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40" w:rsidRDefault="00B965D3" w:rsidP="002445E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17</wp:posOffset>
            </wp:positionH>
            <wp:positionV relativeFrom="paragraph">
              <wp:posOffset>208786</wp:posOffset>
            </wp:positionV>
            <wp:extent cx="6117956" cy="4849356"/>
            <wp:effectExtent l="247650" t="209550" r="225694" b="160794"/>
            <wp:wrapNone/>
            <wp:docPr id="1" name="Рисунок 1" descr="C:\Users\User\Desktop\SZhRF7FQ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ZhRF7FQp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56" cy="48493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445EF">
        <w:t xml:space="preserve">         </w:t>
      </w:r>
    </w:p>
    <w:p w:rsidR="002445EF" w:rsidRDefault="002445EF" w:rsidP="002445EF">
      <w:r>
        <w:t xml:space="preserve">        </w:t>
      </w:r>
    </w:p>
    <w:p w:rsidR="002445EF" w:rsidRDefault="002445EF" w:rsidP="002445EF">
      <w:pPr>
        <w:pStyle w:val="1"/>
        <w:jc w:val="center"/>
        <w:rPr>
          <w:sz w:val="144"/>
        </w:rPr>
      </w:pPr>
      <w:r w:rsidRPr="002445EF">
        <w:rPr>
          <w:sz w:val="144"/>
        </w:rPr>
        <w:t>ШКОЛЬНЫЕ ВЕДОМОСТИ</w:t>
      </w:r>
    </w:p>
    <w:p w:rsidR="002445EF" w:rsidRDefault="002445EF" w:rsidP="002445EF"/>
    <w:p w:rsidR="002445EF" w:rsidRDefault="002445EF" w:rsidP="002445EF"/>
    <w:p w:rsidR="002445EF" w:rsidRDefault="002445EF" w:rsidP="002445EF"/>
    <w:p w:rsidR="002445EF" w:rsidRPr="002445EF" w:rsidRDefault="002445EF" w:rsidP="002445EF">
      <w:pPr>
        <w:jc w:val="center"/>
        <w:rPr>
          <w:b/>
          <w:i/>
          <w:color w:val="EAF1DD" w:themeColor="accent3" w:themeTint="33"/>
          <w:sz w:val="28"/>
        </w:rPr>
      </w:pPr>
      <w:r w:rsidRPr="002445EF">
        <w:rPr>
          <w:b/>
          <w:i/>
          <w:color w:val="EAF1DD" w:themeColor="accent3" w:themeTint="33"/>
          <w:sz w:val="28"/>
        </w:rPr>
        <w:t xml:space="preserve">            Ежемесячное издание содружества учителей, учащихся и родителей </w:t>
      </w:r>
    </w:p>
    <w:p w:rsidR="002445EF" w:rsidRPr="002445EF" w:rsidRDefault="002445EF" w:rsidP="002445EF">
      <w:pPr>
        <w:jc w:val="center"/>
        <w:rPr>
          <w:b/>
          <w:i/>
          <w:color w:val="EAF1DD" w:themeColor="accent3" w:themeTint="33"/>
          <w:sz w:val="28"/>
        </w:rPr>
      </w:pPr>
      <w:r w:rsidRPr="002445EF">
        <w:rPr>
          <w:b/>
          <w:i/>
          <w:color w:val="EAF1DD" w:themeColor="accent3" w:themeTint="33"/>
          <w:sz w:val="28"/>
        </w:rPr>
        <w:t>ГБОУ школы-интерната г.</w:t>
      </w:r>
      <w:r>
        <w:rPr>
          <w:b/>
          <w:i/>
          <w:color w:val="EAF1DD" w:themeColor="accent3" w:themeTint="33"/>
          <w:sz w:val="28"/>
        </w:rPr>
        <w:t xml:space="preserve"> </w:t>
      </w:r>
      <w:r w:rsidRPr="002445EF">
        <w:rPr>
          <w:b/>
          <w:i/>
          <w:color w:val="EAF1DD" w:themeColor="accent3" w:themeTint="33"/>
          <w:sz w:val="28"/>
        </w:rPr>
        <w:t>Владикавказ</w:t>
      </w:r>
    </w:p>
    <w:p w:rsidR="002445EF" w:rsidRPr="00DC6D51" w:rsidRDefault="002445EF" w:rsidP="00DC6D51">
      <w:pPr>
        <w:jc w:val="center"/>
        <w:rPr>
          <w:b/>
          <w:color w:val="EAF1DD" w:themeColor="accent3" w:themeTint="33"/>
          <w:sz w:val="28"/>
        </w:rPr>
      </w:pPr>
      <w:r w:rsidRPr="002445EF">
        <w:rPr>
          <w:b/>
          <w:color w:val="EAF1DD" w:themeColor="accent3" w:themeTint="33"/>
          <w:sz w:val="28"/>
        </w:rPr>
        <w:t>Март 2024</w:t>
      </w:r>
      <w:r w:rsidRPr="00D41A7F">
        <w:rPr>
          <w:b/>
          <w:i/>
          <w:sz w:val="36"/>
          <w:szCs w:val="36"/>
        </w:rPr>
        <w:t>Читайте в выпуске:</w:t>
      </w:r>
    </w:p>
    <w:p w:rsidR="002445EF" w:rsidRPr="00D41A7F" w:rsidRDefault="002445EF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C00000"/>
          <w:sz w:val="32"/>
          <w:szCs w:val="32"/>
        </w:rPr>
        <w:t>1 марта - Международный день</w:t>
      </w:r>
    </w:p>
    <w:p w:rsidR="002445EF" w:rsidRPr="00D41A7F" w:rsidRDefault="00D41A7F" w:rsidP="00DC6D51">
      <w:pPr>
        <w:pStyle w:val="a9"/>
        <w:spacing w:after="0" w:line="240" w:lineRule="auto"/>
        <w:ind w:left="107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                             </w:t>
      </w:r>
      <w:r w:rsidR="002445EF" w:rsidRPr="00D41A7F">
        <w:rPr>
          <w:rFonts w:ascii="Times New Roman" w:hAnsi="Times New Roman" w:cs="Times New Roman"/>
          <w:b/>
          <w:i/>
          <w:color w:val="C00000"/>
          <w:sz w:val="32"/>
          <w:szCs w:val="32"/>
        </w:rPr>
        <w:t>борьбы с наркоманией</w:t>
      </w:r>
    </w:p>
    <w:p w:rsidR="00811B8F" w:rsidRPr="00D41A7F" w:rsidRDefault="00811B8F" w:rsidP="00DC6D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45EF" w:rsidRPr="00D41A7F" w:rsidRDefault="002445EF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8 марта –</w:t>
      </w:r>
      <w:r w:rsidR="00D41A7F" w:rsidRPr="00D41A7F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 </w:t>
      </w:r>
      <w:r w:rsidRPr="00D41A7F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Международный женский день</w:t>
      </w:r>
    </w:p>
    <w:p w:rsidR="00097780" w:rsidRDefault="00D41A7F" w:rsidP="00DC6D51">
      <w:pPr>
        <w:pStyle w:val="a9"/>
        <w:spacing w:after="0"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                               </w:t>
      </w:r>
    </w:p>
    <w:p w:rsidR="002445EF" w:rsidRPr="00D41A7F" w:rsidRDefault="002445EF" w:rsidP="00DC6D5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Крым – это Россия</w:t>
      </w:r>
    </w:p>
    <w:p w:rsidR="00811B8F" w:rsidRPr="00D41A7F" w:rsidRDefault="00811B8F" w:rsidP="00DC6D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11B8F" w:rsidRPr="00D41A7F" w:rsidRDefault="00811B8F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FFC000"/>
          <w:sz w:val="32"/>
          <w:szCs w:val="32"/>
        </w:rPr>
        <w:t>Террористический акт в Московском бизнес - центре Крокус Сити</w:t>
      </w:r>
    </w:p>
    <w:p w:rsidR="002445EF" w:rsidRPr="00D41A7F" w:rsidRDefault="00811B8F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00B050"/>
          <w:sz w:val="32"/>
          <w:szCs w:val="32"/>
        </w:rPr>
        <w:t>Акции РДДМ</w:t>
      </w:r>
    </w:p>
    <w:p w:rsidR="00811B8F" w:rsidRPr="00D41A7F" w:rsidRDefault="00811B8F" w:rsidP="00DC6D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F4B65" w:rsidRPr="00DC6D51" w:rsidRDefault="00DF4B65" w:rsidP="00DC6D51">
      <w:pPr>
        <w:pStyle w:val="2"/>
        <w:numPr>
          <w:ilvl w:val="0"/>
          <w:numId w:val="1"/>
        </w:numPr>
        <w:spacing w:line="240" w:lineRule="auto"/>
        <w:rPr>
          <w:i/>
          <w:color w:val="00B0F0"/>
          <w:sz w:val="32"/>
          <w:szCs w:val="32"/>
        </w:rPr>
      </w:pPr>
      <w:r w:rsidRPr="00DC6D51">
        <w:rPr>
          <w:rStyle w:val="c32"/>
          <w:i/>
          <w:color w:val="00B0F0"/>
          <w:sz w:val="32"/>
          <w:szCs w:val="32"/>
        </w:rPr>
        <w:t>Как действовать в случае теракта в школе.</w:t>
      </w:r>
    </w:p>
    <w:p w:rsidR="00811B8F" w:rsidRPr="00D41A7F" w:rsidRDefault="00811B8F" w:rsidP="00DC6D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</w:p>
    <w:p w:rsidR="00DC6D51" w:rsidRDefault="00811B8F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41A7F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Масленица </w:t>
      </w:r>
    </w:p>
    <w:p w:rsidR="00DC6D51" w:rsidRPr="00DC6D51" w:rsidRDefault="00DC6D51" w:rsidP="00DC6D51">
      <w:pPr>
        <w:pStyle w:val="a9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811B8F" w:rsidRPr="00DC6D51" w:rsidRDefault="00DC6D51" w:rsidP="00DC6D51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C6D51">
        <w:rPr>
          <w:rFonts w:ascii="Times New Roman" w:hAnsi="Times New Roman" w:cs="Times New Roman"/>
          <w:b/>
          <w:i/>
          <w:color w:val="7030A0"/>
          <w:sz w:val="32"/>
          <w:szCs w:val="32"/>
        </w:rPr>
        <w:t>Быть добру</w:t>
      </w:r>
      <w:r w:rsidR="00811B8F" w:rsidRPr="00DC6D51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811B8F" w:rsidRPr="00D41A7F" w:rsidRDefault="00811B8F" w:rsidP="00097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11B8F" w:rsidRPr="00D41A7F" w:rsidRDefault="00DF4B65" w:rsidP="00DF4B65">
      <w:pPr>
        <w:pStyle w:val="a9"/>
        <w:spacing w:after="0" w:line="240" w:lineRule="auto"/>
        <w:ind w:left="2204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D41A7F" w:rsidRDefault="00D41A7F" w:rsidP="0009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41A7F" w:rsidSect="002445EF">
          <w:footerReference w:type="default" r:id="rId9"/>
          <w:pgSz w:w="11906" w:h="16838" w:code="9"/>
          <w:pgMar w:top="709" w:right="849" w:bottom="1134" w:left="567" w:header="709" w:footer="709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08"/>
          <w:docGrid w:linePitch="360"/>
        </w:sectPr>
      </w:pPr>
    </w:p>
    <w:p w:rsidR="00D41A7F" w:rsidRDefault="00D41A7F" w:rsidP="00D41A7F">
      <w:pPr>
        <w:pStyle w:val="1"/>
        <w:rPr>
          <w:sz w:val="32"/>
          <w:szCs w:val="32"/>
        </w:rPr>
      </w:pPr>
      <w:r w:rsidRPr="00D41A7F">
        <w:rPr>
          <w:sz w:val="32"/>
          <w:szCs w:val="32"/>
        </w:rPr>
        <w:lastRenderedPageBreak/>
        <w:t xml:space="preserve"> 1 марта – Международный день  борьбы с наркоманией</w:t>
      </w:r>
    </w:p>
    <w:p w:rsidR="00D41A7F" w:rsidRDefault="00D41A7F" w:rsidP="00D41A7F">
      <w:r>
        <w:rPr>
          <w:noProof/>
          <w:lang w:eastAsia="ru-RU"/>
        </w:rPr>
        <w:drawing>
          <wp:inline distT="0" distB="0" distL="0" distR="0">
            <wp:extent cx="2367689" cy="1332103"/>
            <wp:effectExtent l="0" t="19050" r="0" b="458597"/>
            <wp:docPr id="4" name="Рисунок 4" descr="C:\Users\User\Desktop\otrkytky-ru-28-aS5pbWd1ci5j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trkytky-ru-28-aS5pbWd1ci5jb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95" cy="133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41A7F" w:rsidRPr="00D2338B" w:rsidRDefault="00D41A7F" w:rsidP="00D2338B">
      <w:r w:rsidRPr="00842C8E">
        <w:rPr>
          <w:rFonts w:ascii="Times New Roman" w:hAnsi="Times New Roman" w:cs="Times New Roman"/>
          <w:sz w:val="28"/>
          <w:szCs w:val="28"/>
        </w:rPr>
        <w:t>Генеральная Ассамблея ООН в 1987 г. провозгласила 1 марта Ме</w:t>
      </w:r>
      <w:r w:rsidR="00D2338B">
        <w:rPr>
          <w:rFonts w:ascii="Times New Roman" w:hAnsi="Times New Roman" w:cs="Times New Roman"/>
          <w:sz w:val="28"/>
          <w:szCs w:val="28"/>
        </w:rPr>
        <w:t>ждународным днем борьбы с нарко</w:t>
      </w:r>
      <w:r w:rsidRPr="00842C8E">
        <w:rPr>
          <w:rFonts w:ascii="Times New Roman" w:hAnsi="Times New Roman" w:cs="Times New Roman"/>
          <w:sz w:val="28"/>
          <w:szCs w:val="28"/>
        </w:rPr>
        <w:t>манией и незаконным оборотом наркотиков, определив тем самым всю важность проблемы и проявив свою</w:t>
      </w:r>
      <w:r w:rsidR="00D2338B"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решимость расширять международное сотрудничество для достижения цели – мирового сообщества, свободного от наркомани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егодня наркомания поразила все страны мира, число употребляющих наркотики превышает 200 млн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человек. По самым прибл</w:t>
      </w:r>
      <w:r w:rsidR="00D2338B">
        <w:rPr>
          <w:rFonts w:ascii="Times New Roman" w:hAnsi="Times New Roman" w:cs="Times New Roman"/>
          <w:sz w:val="28"/>
          <w:szCs w:val="28"/>
        </w:rPr>
        <w:t>изительным оценкам специалистов</w:t>
      </w:r>
      <w:r w:rsidRPr="00842C8E">
        <w:rPr>
          <w:rFonts w:ascii="Times New Roman" w:hAnsi="Times New Roman" w:cs="Times New Roman"/>
          <w:sz w:val="28"/>
          <w:szCs w:val="28"/>
        </w:rPr>
        <w:t xml:space="preserve"> от 3 до 4 пр</w:t>
      </w:r>
      <w:r w:rsidR="007F2419">
        <w:rPr>
          <w:rFonts w:ascii="Times New Roman" w:hAnsi="Times New Roman" w:cs="Times New Roman"/>
          <w:sz w:val="28"/>
          <w:szCs w:val="28"/>
        </w:rPr>
        <w:t>оцентов жителей планеты употреб</w:t>
      </w:r>
      <w:r w:rsidRPr="00842C8E">
        <w:rPr>
          <w:rFonts w:ascii="Times New Roman" w:hAnsi="Times New Roman" w:cs="Times New Roman"/>
          <w:sz w:val="28"/>
          <w:szCs w:val="28"/>
        </w:rPr>
        <w:t>ляют наркотики.</w:t>
      </w:r>
    </w:p>
    <w:p w:rsidR="00D41A7F" w:rsidRPr="007F2419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Каковы основные причины возникновения наркомании</w:t>
      </w:r>
      <w:r w:rsidR="007F2419" w:rsidRPr="007F2419">
        <w:rPr>
          <w:rFonts w:ascii="Times New Roman" w:hAnsi="Times New Roman" w:cs="Times New Roman"/>
          <w:sz w:val="28"/>
          <w:szCs w:val="28"/>
        </w:rPr>
        <w:t>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од наркоманией понимают болезненное влечение, пристрастие к систематическому употреблению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наркотиков, приводящее к тяжелым нарушениям психических и физических функций. </w:t>
      </w:r>
      <w:r w:rsidR="007F2419">
        <w:rPr>
          <w:rFonts w:ascii="Times New Roman" w:hAnsi="Times New Roman" w:cs="Times New Roman"/>
          <w:sz w:val="28"/>
          <w:szCs w:val="28"/>
        </w:rPr>
        <w:t>Г</w:t>
      </w:r>
      <w:r w:rsidRPr="00842C8E">
        <w:rPr>
          <w:rFonts w:ascii="Times New Roman" w:hAnsi="Times New Roman" w:cs="Times New Roman"/>
          <w:sz w:val="28"/>
          <w:szCs w:val="28"/>
        </w:rPr>
        <w:t>лавны</w:t>
      </w:r>
      <w:r w:rsidR="007F2419">
        <w:rPr>
          <w:rFonts w:ascii="Times New Roman" w:hAnsi="Times New Roman" w:cs="Times New Roman"/>
          <w:sz w:val="28"/>
          <w:szCs w:val="28"/>
        </w:rPr>
        <w:t xml:space="preserve">е </w:t>
      </w:r>
      <w:r w:rsidRPr="00842C8E">
        <w:rPr>
          <w:rFonts w:ascii="Times New Roman" w:hAnsi="Times New Roman" w:cs="Times New Roman"/>
          <w:sz w:val="28"/>
          <w:szCs w:val="28"/>
        </w:rPr>
        <w:t>причин</w:t>
      </w:r>
      <w:r w:rsidR="007F2419">
        <w:rPr>
          <w:rFonts w:ascii="Times New Roman" w:hAnsi="Times New Roman" w:cs="Times New Roman"/>
          <w:sz w:val="28"/>
          <w:szCs w:val="28"/>
        </w:rPr>
        <w:t>ы</w:t>
      </w:r>
      <w:r w:rsidRPr="00842C8E">
        <w:rPr>
          <w:rFonts w:ascii="Times New Roman" w:hAnsi="Times New Roman" w:cs="Times New Roman"/>
          <w:sz w:val="28"/>
          <w:szCs w:val="28"/>
        </w:rPr>
        <w:t>, п</w:t>
      </w:r>
      <w:r w:rsidR="007F2419">
        <w:rPr>
          <w:rFonts w:ascii="Times New Roman" w:hAnsi="Times New Roman" w:cs="Times New Roman"/>
          <w:sz w:val="28"/>
          <w:szCs w:val="28"/>
        </w:rPr>
        <w:t>риводящие</w:t>
      </w:r>
      <w:r w:rsidRPr="00842C8E">
        <w:rPr>
          <w:rFonts w:ascii="Times New Roman" w:hAnsi="Times New Roman" w:cs="Times New Roman"/>
          <w:sz w:val="28"/>
          <w:szCs w:val="28"/>
        </w:rPr>
        <w:t xml:space="preserve"> к наркоман</w:t>
      </w:r>
      <w:r w:rsidR="007F2419">
        <w:rPr>
          <w:rFonts w:ascii="Times New Roman" w:hAnsi="Times New Roman" w:cs="Times New Roman"/>
          <w:sz w:val="28"/>
          <w:szCs w:val="28"/>
        </w:rPr>
        <w:t>ии в среде подростков, следующие: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lastRenderedPageBreak/>
        <w:t> недостаток любви и внимания со стороны близких людей;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 эксперимент над своим сознанием (этой мотивацией обычно пользуется интеллектуальная молодежь,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они довольно образованы, изучают специфическую, психоделическую литературу, принимают вседо-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тупные им меры, чтобы не перешагнуть грань зависимости);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 любопытство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ричиной употребления наркотиков может быть бунтарство, котор</w:t>
      </w:r>
      <w:r w:rsidR="00307E5D">
        <w:rPr>
          <w:rFonts w:ascii="Times New Roman" w:hAnsi="Times New Roman" w:cs="Times New Roman"/>
          <w:sz w:val="28"/>
          <w:szCs w:val="28"/>
        </w:rPr>
        <w:t>ое является формой протеста про</w:t>
      </w:r>
      <w:r w:rsidRPr="00842C8E">
        <w:rPr>
          <w:rFonts w:ascii="Times New Roman" w:hAnsi="Times New Roman" w:cs="Times New Roman"/>
          <w:sz w:val="28"/>
          <w:szCs w:val="28"/>
        </w:rPr>
        <w:t>тив тех ценностей, которые исповедует общество и семья, особенно, если учесть молодой возраст людей,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одверженных этой пагубной страсти. Действуя импульсивно, подростки, прежде чем подумать, совершают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оступок, чаще всего неправильный. Они не желают выполнять какие - либо обязанности, во всем ищут удовольствие. Не обладая чувством ответственности, они зачастую вступают в конфликт с теми, кто обладает</w:t>
      </w:r>
      <w:r w:rsidR="00307E5D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властью над ним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У многих подростков также наблюдается полное отсутствие интереса к каким - либо занятиям, событиям и другим вещам. Они равнодушно</w:t>
      </w:r>
      <w:r w:rsidR="00610A3F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относятся к занятиям в школе и обычно не имеют никаких увлечений. У них нет интереса к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будущим событиям, любые личные достижения</w:t>
      </w:r>
      <w:r w:rsidR="00610A3F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не представляют для них никакой ценност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Еще одним «поводом» для употребления</w:t>
      </w:r>
      <w:r w:rsidR="00610A3F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наркотиков могут выступать серьезные внутренние конфликты, проблемы социализации.</w:t>
      </w:r>
    </w:p>
    <w:p w:rsidR="00D41A7F" w:rsidRPr="00842C8E" w:rsidRDefault="00610A3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симптомов весьма характерен</w:t>
      </w:r>
      <w:r w:rsidR="00D41A7F" w:rsidRPr="00842C8E">
        <w:rPr>
          <w:rFonts w:ascii="Times New Roman" w:hAnsi="Times New Roman" w:cs="Times New Roman"/>
          <w:sz w:val="28"/>
          <w:szCs w:val="28"/>
        </w:rPr>
        <w:t xml:space="preserve"> для личностей, у которых очень низкая </w:t>
      </w:r>
      <w:r w:rsidR="00D41A7F" w:rsidRPr="00842C8E">
        <w:rPr>
          <w:rFonts w:ascii="Times New Roman" w:hAnsi="Times New Roman" w:cs="Times New Roman"/>
          <w:sz w:val="28"/>
          <w:szCs w:val="28"/>
        </w:rPr>
        <w:lastRenderedPageBreak/>
        <w:t>самооценка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7F" w:rsidRPr="00842C8E">
        <w:rPr>
          <w:rFonts w:ascii="Times New Roman" w:hAnsi="Times New Roman" w:cs="Times New Roman"/>
          <w:sz w:val="28"/>
          <w:szCs w:val="28"/>
        </w:rPr>
        <w:t>считает других лучше себя. У них преобладает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ощущение неудовлетворенности, несчастья, тревоги, скуки, неуверенности в себе, депрессия. Они чувствуют</w:t>
      </w:r>
      <w:r w:rsidR="00B616DC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себя несчастными дома, им присуща отчужденность и изоляция в семье, в отношениях со сверстниками. В</w:t>
      </w:r>
      <w:r w:rsidR="00B616DC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таких случаях человек остро нуждается в дополнительном «обезболивании». Но, как показывает практика,</w:t>
      </w:r>
      <w:r w:rsidR="00B616DC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многие убегают в «замены» и замыкаются в неподвижном и иллюзорном мире, который они создали вокруг</w:t>
      </w:r>
      <w:r w:rsidR="00B616DC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себя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Для некоторых наркотики </w:t>
      </w:r>
      <w:r w:rsidR="00B616DC">
        <w:rPr>
          <w:rFonts w:ascii="Times New Roman" w:hAnsi="Times New Roman" w:cs="Times New Roman"/>
          <w:sz w:val="28"/>
          <w:szCs w:val="28"/>
        </w:rPr>
        <w:t xml:space="preserve">- </w:t>
      </w:r>
      <w:r w:rsidRPr="00842C8E">
        <w:rPr>
          <w:rFonts w:ascii="Times New Roman" w:hAnsi="Times New Roman" w:cs="Times New Roman"/>
          <w:sz w:val="28"/>
          <w:szCs w:val="28"/>
        </w:rPr>
        <w:t xml:space="preserve">это средство борьбы с депрессией. Находясь в состоянии </w:t>
      </w:r>
      <w:r w:rsidR="00097780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эмоциональных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трудностей, многие считают</w:t>
      </w:r>
      <w:r w:rsidR="00B616DC">
        <w:rPr>
          <w:rFonts w:ascii="Times New Roman" w:hAnsi="Times New Roman" w:cs="Times New Roman"/>
          <w:sz w:val="28"/>
          <w:szCs w:val="28"/>
        </w:rPr>
        <w:t>,</w:t>
      </w:r>
      <w:r w:rsidRPr="00842C8E">
        <w:rPr>
          <w:rFonts w:ascii="Times New Roman" w:hAnsi="Times New Roman" w:cs="Times New Roman"/>
          <w:sz w:val="28"/>
          <w:szCs w:val="28"/>
        </w:rPr>
        <w:t xml:space="preserve"> что, употребив наркотики или алкоголь, можно избежать состояния глубокой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депрессии. Но обычно алкоголь и наркотики приносят лишь временное облегчение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очему, попробовав 1 раз наркотик, человек навсегда становится наркоманом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У наркотика коварное свойство.</w:t>
      </w:r>
      <w:r w:rsidR="00B616DC">
        <w:rPr>
          <w:rFonts w:ascii="Times New Roman" w:hAnsi="Times New Roman" w:cs="Times New Roman"/>
          <w:sz w:val="28"/>
          <w:szCs w:val="28"/>
        </w:rPr>
        <w:t xml:space="preserve"> Организм быстро привыкает к н</w:t>
      </w:r>
      <w:r w:rsidR="0048530F">
        <w:rPr>
          <w:rFonts w:ascii="Times New Roman" w:hAnsi="Times New Roman" w:cs="Times New Roman"/>
          <w:sz w:val="28"/>
          <w:szCs w:val="28"/>
        </w:rPr>
        <w:t>к</w:t>
      </w:r>
      <w:r w:rsidR="00B616DC">
        <w:rPr>
          <w:rFonts w:ascii="Times New Roman" w:hAnsi="Times New Roman" w:cs="Times New Roman"/>
          <w:sz w:val="28"/>
          <w:szCs w:val="28"/>
        </w:rPr>
        <w:t>му</w:t>
      </w:r>
      <w:r w:rsidRPr="00842C8E">
        <w:rPr>
          <w:rFonts w:ascii="Times New Roman" w:hAnsi="Times New Roman" w:cs="Times New Roman"/>
          <w:sz w:val="28"/>
          <w:szCs w:val="28"/>
        </w:rPr>
        <w:t xml:space="preserve"> и требует новых доз. При этом человек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испытывает такое же мучение, как при сильной жажде, только страшне</w:t>
      </w:r>
      <w:r w:rsidR="0048530F">
        <w:rPr>
          <w:rFonts w:ascii="Times New Roman" w:hAnsi="Times New Roman" w:cs="Times New Roman"/>
          <w:sz w:val="28"/>
          <w:szCs w:val="28"/>
        </w:rPr>
        <w:t xml:space="preserve">е. Вот как описывают наркомана: </w:t>
      </w:r>
      <w:r w:rsidRPr="00842C8E">
        <w:rPr>
          <w:rFonts w:ascii="Times New Roman" w:hAnsi="Times New Roman" w:cs="Times New Roman"/>
          <w:sz w:val="28"/>
          <w:szCs w:val="28"/>
        </w:rPr>
        <w:t>«Высохший человек метался по койке в больнице с решетками на окнах. Его тело корчилось от боли, покрывалось каплями пота. Больно</w:t>
      </w:r>
      <w:r w:rsidR="0048530F">
        <w:rPr>
          <w:rFonts w:ascii="Times New Roman" w:hAnsi="Times New Roman" w:cs="Times New Roman"/>
          <w:sz w:val="28"/>
          <w:szCs w:val="28"/>
        </w:rPr>
        <w:t>й плакал, кричал диким голосом: «</w:t>
      </w:r>
      <w:r w:rsidRPr="00842C8E">
        <w:rPr>
          <w:rFonts w:ascii="Times New Roman" w:hAnsi="Times New Roman" w:cs="Times New Roman"/>
          <w:sz w:val="28"/>
          <w:szCs w:val="28"/>
        </w:rPr>
        <w:t xml:space="preserve"> Спасите! Умираю! Доктор укол! Черви, белые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черви грызут меня!»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Когда наркоман примет наркотик, он испытывает облегчение, как голодный, получивший кусок хлеба. Но в</w:t>
      </w:r>
    </w:p>
    <w:p w:rsidR="00D41A7F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эти мгновения он лишается радостей жизни и приговаривает себя к мучительной смерти</w:t>
      </w:r>
      <w:r w:rsidR="0048530F">
        <w:rPr>
          <w:rFonts w:ascii="Times New Roman" w:hAnsi="Times New Roman" w:cs="Times New Roman"/>
          <w:sz w:val="28"/>
          <w:szCs w:val="28"/>
        </w:rPr>
        <w:t>.</w:t>
      </w:r>
    </w:p>
    <w:p w:rsidR="00D41A7F" w:rsidRPr="00842C8E" w:rsidRDefault="00097780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41A7F" w:rsidRPr="00842C8E">
        <w:rPr>
          <w:rFonts w:ascii="Times New Roman" w:hAnsi="Times New Roman" w:cs="Times New Roman"/>
          <w:sz w:val="28"/>
          <w:szCs w:val="28"/>
        </w:rPr>
        <w:t>Почему преступления часто совершают наркоманы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Человек идет на все – на обман, на воровство и даже на убийство, лишь бы достать наркотики. Наркотик—это безжалостный</w:t>
      </w:r>
      <w:r w:rsidR="0048530F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палач, который требует: « Укради, убей, достань очередную дозу,</w:t>
      </w:r>
      <w:r w:rsidR="0048530F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прими её, иначе я подвергну тебя жуткой пытке».</w:t>
      </w:r>
    </w:p>
    <w:p w:rsidR="00D41A7F" w:rsidRPr="00842C8E" w:rsidRDefault="00097780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A7F" w:rsidRPr="00842C8E">
        <w:rPr>
          <w:rFonts w:ascii="Times New Roman" w:hAnsi="Times New Roman" w:cs="Times New Roman"/>
          <w:sz w:val="28"/>
          <w:szCs w:val="28"/>
        </w:rPr>
        <w:t>Как можно избежать наркомании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е прикасайтесь к наркотикам, не берите их в руки, не кладите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в карман или сумку, не прячьте, не передавайте другим. Учтите, что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маны - подлые люди. Они могут дать наркотики на хранение</w:t>
      </w:r>
    </w:p>
    <w:p w:rsidR="005A3625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и сами донесут, чтобы отвести подозрение от себя. </w:t>
      </w:r>
    </w:p>
    <w:p w:rsidR="005A3625" w:rsidRDefault="005A3625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625" w:rsidRDefault="005A3625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0964" cy="1427604"/>
            <wp:effectExtent l="190500" t="152400" r="169836" b="134496"/>
            <wp:docPr id="5" name="Рисунок 5" descr="C:\Users\User\Desktop\122-e157344766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2-e1573447663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2" cy="142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йдите в жизни любимое занятие, и тогда наркотики не найдут в ней места. Не</w:t>
      </w:r>
      <w:r w:rsidR="00175802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потеряйте свой человеческий образ! Ведите здоровый образ жизни!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Являются ли курение и алкоголь наркотиками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В сигаретах есть такой наркотик – никотин. Никотин действует</w:t>
      </w:r>
    </w:p>
    <w:p w:rsidR="00D41A7F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 мозг через 7 секунд. В течение нескольких минут его количество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возрастает в несколько раз. Никотин тормозит нервную систему,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учащается сердцебиение, уменьшается аппетит, мышцы дрябнут. Под воздействием алкоголя люди становятся развязанными, болтливыми, несдержанными. В течение 2 дней после пьянки вредные вещества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lastRenderedPageBreak/>
        <w:t>все еще остаются в организме. Алкоголизм и курение у детей в 4 раза излечить труднее, чем у взрослых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Курить и пить опасно для здоровья. В наркотике же смертельная опасность. Воздерживайтесь от курения и никогда не берите чужих сигарет, в них может быть наркотик. Воздерживайтесь от спиртного – в</w:t>
      </w:r>
      <w:r w:rsidR="00A163D3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него могут подмешать наркотик, такие случаи был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Как в нашей стране борются с наркоманией?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В нашей стране хранение даже одной дозы наркотика запрещено законом и строго наказывается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татья 228 УК РФ. Незаконное изготовление, приобретение, хранение, перевозка, пересылка либо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быт наркотических или психотропных веществ, наказывается лишением свободы на срок до 3-х лет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татья 229 УК РФ. Хищение либо вымогательство наркотических средств или психотропных веществ, наказывается лишением свободы на срок от 3-х до 7 лет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татья 230 УК РФ. Склонение к употреблению наркотических средств или психотропных веществ,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казывается ограничением свободы на срок до 3-х лет, либо лишением свободы на срок от 2-х до 5 лет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татья 232 УК РФ. Организация либо содержание притона для потребления наркотических средств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или психотропных веществ, наказывается лишением свободы до 4-х лет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ОМНИ: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—ЭТО ЛОВУШКА. Стоит попасть в неё – завязнешь, как в трясине, и обратной ход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очень труден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НАРКОТИКИ – ЭТО САМООБМАН. Наркотики никогда не решат ни одной твоей проблемы: любви, творчества, </w:t>
      </w:r>
      <w:r w:rsidRPr="00842C8E">
        <w:rPr>
          <w:rFonts w:ascii="Times New Roman" w:hAnsi="Times New Roman" w:cs="Times New Roman"/>
          <w:sz w:val="28"/>
          <w:szCs w:val="28"/>
        </w:rPr>
        <w:lastRenderedPageBreak/>
        <w:t>работы, душевной тревоги. Ты уйдёшь в «себя», а проблемы останутся неразрешимым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Правда, со временем проблемы исчезнут, но …вместе с тобой!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МЕДЛЕННОЕ САМОУБИЙСТВО. Старых наркоманов не бывает. Смерть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мана уродлива и мучительна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ТЮРЬМА. Наркоман готов на все ради «дозы», в том числе и на преступление. Многие занимаются торговлей, распространением наркотиков</w:t>
      </w:r>
      <w:r w:rsidR="00097780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-</w:t>
      </w:r>
      <w:r w:rsidR="00097780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это суровая статья Уголовного кодекса и неминуемое наказание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ТЯЖЕЛЫЕ БОЛЕЗНИ. Это СПИД и все виды гепатитов, это гипертония, инфаркт в юном возрасте. Это общее ослабление организма, опасное для любой болезни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БОЛЬНОЙ МОЗГ. Неустойчивое, опасное для окружающих поведение, смятение и депрессия, зрительные, слуховые и осязательные галлюцинации, склонность к суициду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ОТКАЗ ОТ ЛЮБВИ. Любовь-это главное счастье в юности. Наркоману не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ужна семья, он не может иметь здоровых полноценных детей.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НАРКОТИКИ – ЭТО ПРЕДАТЕЛЬСТВО. Наркоман способен предать всех и все за «дозу»: друзей,</w:t>
      </w:r>
      <w:r w:rsidR="00A163D3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родителей, любимого человека. Предательство</w:t>
      </w:r>
      <w:r w:rsidR="00097780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-</w:t>
      </w:r>
      <w:r w:rsidR="00097780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самое позорное дело для человека. Не стоит считать: «Я</w:t>
      </w:r>
    </w:p>
    <w:p w:rsidR="00D41A7F" w:rsidRPr="00842C8E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сильный и честный, я не предам…» Наркотик окажется сильнее.</w:t>
      </w:r>
    </w:p>
    <w:p w:rsidR="00D41A7F" w:rsidRDefault="00D41A7F" w:rsidP="00D41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НАРКОТИКИ – ЭТО ПОТЕРЯ ВСЕГО! Мы назвали главные последствия. Можно было перечислять бесконечно. На самом деле, наркоман </w:t>
      </w:r>
      <w:r w:rsidRPr="00842C8E">
        <w:rPr>
          <w:rFonts w:ascii="Times New Roman" w:hAnsi="Times New Roman" w:cs="Times New Roman"/>
          <w:sz w:val="28"/>
          <w:szCs w:val="28"/>
        </w:rPr>
        <w:lastRenderedPageBreak/>
        <w:t>теряет всё: семью, друзей, работу, имущество</w:t>
      </w:r>
      <w:r w:rsidR="00DC6D51">
        <w:rPr>
          <w:rFonts w:ascii="Times New Roman" w:hAnsi="Times New Roman" w:cs="Times New Roman"/>
          <w:sz w:val="28"/>
          <w:szCs w:val="28"/>
        </w:rPr>
        <w:t>.</w:t>
      </w:r>
    </w:p>
    <w:p w:rsidR="00DC6D51" w:rsidRPr="00DC6D51" w:rsidRDefault="00DC6D51" w:rsidP="00DC6D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6D51">
        <w:rPr>
          <w:rFonts w:ascii="Times New Roman" w:hAnsi="Times New Roman" w:cs="Times New Roman"/>
          <w:b/>
          <w:i/>
          <w:sz w:val="24"/>
          <w:szCs w:val="24"/>
        </w:rPr>
        <w:t>Агузарова Т.Т.</w:t>
      </w:r>
    </w:p>
    <w:p w:rsidR="00097780" w:rsidRDefault="00097780" w:rsidP="00097780">
      <w:pPr>
        <w:pStyle w:val="1"/>
        <w:rPr>
          <w:sz w:val="32"/>
          <w:szCs w:val="32"/>
        </w:rPr>
      </w:pPr>
      <w:r w:rsidRPr="00097780">
        <w:rPr>
          <w:sz w:val="32"/>
          <w:szCs w:val="32"/>
        </w:rPr>
        <w:t>8 марта – Международный женский день</w:t>
      </w:r>
    </w:p>
    <w:p w:rsidR="0097586B" w:rsidRDefault="0097586B" w:rsidP="00097780">
      <w:pPr>
        <w:spacing w:after="0" w:line="240" w:lineRule="auto"/>
      </w:pPr>
      <w:r>
        <w:t xml:space="preserve">  </w:t>
      </w:r>
    </w:p>
    <w:p w:rsidR="0097586B" w:rsidRPr="0097586B" w:rsidRDefault="0097586B" w:rsidP="0097586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580</wp:posOffset>
            </wp:positionH>
            <wp:positionV relativeFrom="paragraph">
              <wp:posOffset>76448</wp:posOffset>
            </wp:positionV>
            <wp:extent cx="2976320" cy="1699615"/>
            <wp:effectExtent l="38100" t="0" r="14530" b="491135"/>
            <wp:wrapNone/>
            <wp:docPr id="7" name="Рисунок 6" descr="C:\Users\User\Desktop\1617605662_41-p-fon-vosmoe-marta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17605662_41-p-fon-vosmoe-marta-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62" cy="169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7586B">
        <w:rPr>
          <w:b/>
          <w:i/>
          <w:color w:val="7030A0"/>
        </w:rPr>
        <w:t xml:space="preserve"> </w:t>
      </w:r>
      <w:r w:rsidRPr="0097586B">
        <w:rPr>
          <w:rFonts w:ascii="Times New Roman" w:hAnsi="Times New Roman" w:cs="Times New Roman"/>
          <w:b/>
          <w:i/>
          <w:color w:val="7030A0"/>
          <w:sz w:val="28"/>
          <w:szCs w:val="28"/>
        </w:rPr>
        <w:t>Чтобы постоянно быть в движении, шагать в ногу со временем, наверное, мало иметь только упорство и цель. Один</w:t>
      </w:r>
    </w:p>
    <w:p w:rsidR="0097586B" w:rsidRPr="0097586B" w:rsidRDefault="0097586B" w:rsidP="0097586B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7030A0"/>
          <w:sz w:val="28"/>
          <w:szCs w:val="28"/>
        </w:rPr>
        <w:t>из главных элементов – это вдохновение! Без него не только</w:t>
      </w:r>
    </w:p>
    <w:p w:rsidR="0097586B" w:rsidRPr="0097586B" w:rsidRDefault="0097586B" w:rsidP="0097586B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7030A0"/>
          <w:sz w:val="28"/>
          <w:szCs w:val="28"/>
        </w:rPr>
        <w:t>невозможно творить – сложно просто подниматься по утрам.</w:t>
      </w:r>
    </w:p>
    <w:p w:rsidR="0097586B" w:rsidRDefault="0097586B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 xml:space="preserve">И, конечно же, главным источников </w:t>
      </w:r>
      <w:r w:rsidR="00097780" w:rsidRPr="00842C8E">
        <w:rPr>
          <w:rFonts w:ascii="Times New Roman" w:hAnsi="Times New Roman" w:cs="Times New Roman"/>
          <w:sz w:val="28"/>
          <w:szCs w:val="28"/>
        </w:rPr>
        <w:t>вдохновения для</w:t>
      </w:r>
      <w:r w:rsidR="007A7F89">
        <w:rPr>
          <w:rFonts w:ascii="Times New Roman" w:hAnsi="Times New Roman" w:cs="Times New Roman"/>
          <w:sz w:val="28"/>
          <w:szCs w:val="28"/>
        </w:rPr>
        <w:t xml:space="preserve"> </w:t>
      </w:r>
      <w:r w:rsidR="00097780" w:rsidRPr="00842C8E">
        <w:rPr>
          <w:rFonts w:ascii="Times New Roman" w:hAnsi="Times New Roman" w:cs="Times New Roman"/>
          <w:sz w:val="28"/>
          <w:szCs w:val="28"/>
        </w:rPr>
        <w:t>сильной половины человечества является женщина.</w:t>
      </w:r>
    </w:p>
    <w:p w:rsidR="00097780" w:rsidRPr="00842C8E" w:rsidRDefault="0097586B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780" w:rsidRPr="00842C8E">
        <w:rPr>
          <w:rFonts w:ascii="Times New Roman" w:hAnsi="Times New Roman" w:cs="Times New Roman"/>
          <w:sz w:val="28"/>
          <w:szCs w:val="28"/>
        </w:rPr>
        <w:t xml:space="preserve"> Пожалуй, только один день в году, 8 марта, все мужчины, независимо от возраста, своего социального положения, характера и</w:t>
      </w:r>
    </w:p>
    <w:p w:rsidR="00097780" w:rsidRPr="00842C8E" w:rsidRDefault="00097780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чувства меры, проявляют удивительную благосклонность к</w:t>
      </w:r>
      <w:r w:rsidR="007A7F89"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женщинам: чаще улыбаются, могут быть особо расточительными и необыкновенно щедрыми на комплименты!</w:t>
      </w:r>
    </w:p>
    <w:p w:rsidR="00097780" w:rsidRPr="00842C8E" w:rsidRDefault="00097780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8 марта – красивый весенний символ совершенства и бесконечности числа «8». Это весеннее пробуждение бесконечности в нас – того нетленного и значимого, что делает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8E">
        <w:rPr>
          <w:rFonts w:ascii="Times New Roman" w:hAnsi="Times New Roman" w:cs="Times New Roman"/>
          <w:sz w:val="28"/>
          <w:szCs w:val="28"/>
        </w:rPr>
        <w:t>уникальными и неповторим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780" w:rsidRPr="00842C8E" w:rsidRDefault="00097780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Милые женщины! Примите самые искренние поздравления с чудесным весенним праздником – Международным</w:t>
      </w:r>
    </w:p>
    <w:p w:rsidR="0097586B" w:rsidRDefault="00097780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C8E">
        <w:rPr>
          <w:rFonts w:ascii="Times New Roman" w:hAnsi="Times New Roman" w:cs="Times New Roman"/>
          <w:sz w:val="28"/>
          <w:szCs w:val="28"/>
        </w:rPr>
        <w:t>женским днём 8 марта!</w:t>
      </w:r>
    </w:p>
    <w:p w:rsidR="0097586B" w:rsidRDefault="0097586B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780" w:rsidRPr="0097586B" w:rsidRDefault="0097586B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97780"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усть сбываются все ваши надежды</w:t>
      </w:r>
    </w:p>
    <w:p w:rsidR="00097780" w:rsidRPr="0097586B" w:rsidRDefault="00097780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мечты, пусть каждый ваш день будет озарён счастливой</w:t>
      </w:r>
    </w:p>
    <w:p w:rsidR="00097780" w:rsidRPr="0097586B" w:rsidRDefault="00097780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улыбкой, а вместе с ароматом весенних цветов в вашу жизнь</w:t>
      </w:r>
    </w:p>
    <w:p w:rsidR="00097780" w:rsidRPr="0097586B" w:rsidRDefault="00097780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йдут радость и благополучие. Желаем  вам доброго здоровья, любви, поддержки близких.</w:t>
      </w:r>
      <w:r w:rsid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усть взаимопонимание и</w:t>
      </w:r>
    </w:p>
    <w:p w:rsidR="00097780" w:rsidRPr="0097586B" w:rsidRDefault="00097780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гласие, спокойствие и радость всегда сопутствуют вам!</w:t>
      </w:r>
    </w:p>
    <w:p w:rsidR="00097780" w:rsidRPr="0097586B" w:rsidRDefault="00097780" w:rsidP="00097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586B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праздником Весны, Любви, Волшебства!</w:t>
      </w:r>
    </w:p>
    <w:p w:rsidR="00097780" w:rsidRDefault="00097780" w:rsidP="000977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97780">
        <w:rPr>
          <w:rFonts w:ascii="Times New Roman" w:hAnsi="Times New Roman" w:cs="Times New Roman"/>
          <w:b/>
          <w:i/>
          <w:sz w:val="24"/>
          <w:szCs w:val="24"/>
        </w:rPr>
        <w:t>Паперный В.В.</w:t>
      </w:r>
    </w:p>
    <w:p w:rsidR="00097780" w:rsidRDefault="00097780" w:rsidP="000977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7780" w:rsidRPr="00097780" w:rsidRDefault="00097780" w:rsidP="000977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7780" w:rsidRDefault="00097780" w:rsidP="0009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780" w:rsidRDefault="0097586B" w:rsidP="0097586B">
      <w:pPr>
        <w:pStyle w:val="1"/>
        <w:rPr>
          <w:sz w:val="32"/>
          <w:szCs w:val="32"/>
        </w:rPr>
      </w:pPr>
      <w:r w:rsidRPr="0097586B">
        <w:rPr>
          <w:sz w:val="32"/>
          <w:szCs w:val="32"/>
        </w:rPr>
        <w:t>Крым – это Россия</w:t>
      </w:r>
    </w:p>
    <w:p w:rsidR="00BE0465" w:rsidRDefault="00BE0465" w:rsidP="0097586B">
      <w:pPr>
        <w:rPr>
          <w:rFonts w:ascii="Times New Roman" w:hAnsi="Times New Roman" w:cs="Times New Roman"/>
          <w:sz w:val="28"/>
          <w:szCs w:val="28"/>
        </w:rPr>
      </w:pPr>
      <w:r w:rsidRPr="00BE0465">
        <w:rPr>
          <w:rFonts w:ascii="Times New Roman" w:hAnsi="Times New Roman" w:cs="Times New Roman"/>
          <w:sz w:val="28"/>
          <w:szCs w:val="28"/>
        </w:rPr>
        <w:t xml:space="preserve">     </w:t>
      </w:r>
      <w:r w:rsidR="0097586B" w:rsidRPr="00BE0465">
        <w:rPr>
          <w:rFonts w:ascii="Times New Roman" w:hAnsi="Times New Roman" w:cs="Times New Roman"/>
          <w:sz w:val="28"/>
          <w:szCs w:val="28"/>
        </w:rPr>
        <w:t>18 марта 2024 года исполняется 10 лет с момента воссоединени</w:t>
      </w:r>
      <w:r w:rsidR="001976E1">
        <w:rPr>
          <w:rFonts w:ascii="Times New Roman" w:hAnsi="Times New Roman" w:cs="Times New Roman"/>
          <w:sz w:val="28"/>
          <w:szCs w:val="28"/>
        </w:rPr>
        <w:t>я Крыма с Россией. В этот день П</w:t>
      </w:r>
      <w:r w:rsidR="0097586B" w:rsidRPr="00BE0465">
        <w:rPr>
          <w:rFonts w:ascii="Times New Roman" w:hAnsi="Times New Roman" w:cs="Times New Roman"/>
          <w:sz w:val="28"/>
          <w:szCs w:val="28"/>
        </w:rPr>
        <w:t xml:space="preserve">резидент Владимир Путин подписал договор между РФ и Республикой Крым о вхождении </w:t>
      </w:r>
      <w:r w:rsidRPr="00BE0465">
        <w:rPr>
          <w:rFonts w:ascii="Times New Roman" w:hAnsi="Times New Roman" w:cs="Times New Roman"/>
          <w:sz w:val="28"/>
          <w:szCs w:val="28"/>
        </w:rPr>
        <w:t xml:space="preserve">полуострова в состав России. </w:t>
      </w:r>
      <w:r w:rsidRPr="00BE046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97586B" w:rsidRPr="00BE0465">
        <w:rPr>
          <w:rFonts w:ascii="Times New Roman" w:hAnsi="Times New Roman" w:cs="Times New Roman"/>
          <w:sz w:val="28"/>
          <w:szCs w:val="28"/>
        </w:rPr>
        <w:t xml:space="preserve">В честь этой даты в нашей школе советником директора по воспитанию и взаимодействию с детскими общественными объединениями были проведены беседы на эту тематику. </w:t>
      </w:r>
      <w:r w:rsidR="005E6DBF">
        <w:rPr>
          <w:rFonts w:ascii="Times New Roman" w:hAnsi="Times New Roman" w:cs="Times New Roman"/>
          <w:sz w:val="28"/>
          <w:szCs w:val="28"/>
        </w:rPr>
        <w:t xml:space="preserve">  </w:t>
      </w:r>
      <w:r w:rsidR="0097586B" w:rsidRPr="00BE0465">
        <w:rPr>
          <w:rFonts w:ascii="Times New Roman" w:hAnsi="Times New Roman" w:cs="Times New Roman"/>
          <w:sz w:val="28"/>
          <w:szCs w:val="28"/>
        </w:rPr>
        <w:t xml:space="preserve">Также в коридорах школы была организована виртуальная экскурсия «История одного полуострова», где были </w:t>
      </w:r>
      <w:r w:rsidR="003C581A">
        <w:rPr>
          <w:rFonts w:ascii="Times New Roman" w:hAnsi="Times New Roman" w:cs="Times New Roman"/>
          <w:sz w:val="28"/>
          <w:szCs w:val="28"/>
        </w:rPr>
        <w:t>размещены плакаты с QR-кодами. О</w:t>
      </w:r>
      <w:r w:rsidR="0097586B" w:rsidRPr="00BE0465">
        <w:rPr>
          <w:rFonts w:ascii="Times New Roman" w:hAnsi="Times New Roman" w:cs="Times New Roman"/>
          <w:sz w:val="28"/>
          <w:szCs w:val="28"/>
        </w:rPr>
        <w:t>тсканировав их, учащиеся получали возможност</w:t>
      </w:r>
      <w:r w:rsidR="003C581A">
        <w:rPr>
          <w:rFonts w:ascii="Times New Roman" w:hAnsi="Times New Roman" w:cs="Times New Roman"/>
          <w:sz w:val="28"/>
          <w:szCs w:val="28"/>
        </w:rPr>
        <w:t xml:space="preserve">ь познакомиться с информацией о </w:t>
      </w:r>
      <w:r w:rsidR="0097586B" w:rsidRPr="00BE0465">
        <w:rPr>
          <w:rFonts w:ascii="Times New Roman" w:hAnsi="Times New Roman" w:cs="Times New Roman"/>
          <w:sz w:val="28"/>
          <w:szCs w:val="28"/>
        </w:rPr>
        <w:t>достопримечательностях Крыма</w:t>
      </w:r>
      <w:r w:rsidR="003C581A">
        <w:rPr>
          <w:rFonts w:ascii="Times New Roman" w:hAnsi="Times New Roman" w:cs="Times New Roman"/>
          <w:sz w:val="28"/>
          <w:szCs w:val="28"/>
        </w:rPr>
        <w:t>, а затем посмотреть видеофильм</w:t>
      </w:r>
      <w:r w:rsidR="0097586B" w:rsidRPr="00BE0465">
        <w:rPr>
          <w:rFonts w:ascii="Times New Roman" w:hAnsi="Times New Roman" w:cs="Times New Roman"/>
          <w:sz w:val="28"/>
          <w:szCs w:val="28"/>
        </w:rPr>
        <w:t>, в котором рассказывалось об уникальности и красоте этого удивительного края.</w:t>
      </w:r>
    </w:p>
    <w:p w:rsidR="0097586B" w:rsidRDefault="00BE0465" w:rsidP="00975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89458" cy="1642435"/>
            <wp:effectExtent l="152400" t="114300" r="115592" b="72065"/>
            <wp:docPr id="28" name="Рисунок 28" descr="C:\Users\User\Desktop\DfekEAp2k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DfekEAp2kW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45" cy="1641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586B" w:rsidRPr="00BE0465">
        <w:rPr>
          <w:rFonts w:ascii="Times New Roman" w:hAnsi="Times New Roman" w:cs="Times New Roman"/>
          <w:sz w:val="28"/>
          <w:szCs w:val="28"/>
        </w:rPr>
        <w:br/>
        <w:t>Каждый должен знать и уважать достижения своей Родины, боевые подвиги, героев и защитников Отечества в прошлом и современности.</w:t>
      </w:r>
    </w:p>
    <w:p w:rsidR="0041775E" w:rsidRDefault="0041775E" w:rsidP="0097586B">
      <w:pPr>
        <w:rPr>
          <w:rFonts w:ascii="Times New Roman" w:hAnsi="Times New Roman" w:cs="Times New Roman"/>
          <w:sz w:val="28"/>
          <w:szCs w:val="28"/>
        </w:rPr>
      </w:pPr>
    </w:p>
    <w:p w:rsidR="0041775E" w:rsidRDefault="0041775E" w:rsidP="0041775E">
      <w:pPr>
        <w:pStyle w:val="2"/>
        <w:rPr>
          <w:i/>
          <w:color w:val="365F91" w:themeColor="accent1" w:themeShade="BF"/>
          <w:sz w:val="32"/>
          <w:szCs w:val="32"/>
        </w:rPr>
      </w:pPr>
      <w:r w:rsidRPr="0041775E">
        <w:rPr>
          <w:color w:val="365F91" w:themeColor="accent1" w:themeShade="BF"/>
          <w:sz w:val="32"/>
          <w:szCs w:val="32"/>
        </w:rPr>
        <w:t>Террористический акт в Московском бизнес - центре Крокус Сити</w:t>
      </w:r>
      <w:r>
        <w:rPr>
          <w:color w:val="365F91" w:themeColor="accent1" w:themeShade="BF"/>
          <w:sz w:val="32"/>
          <w:szCs w:val="32"/>
        </w:rPr>
        <w:t xml:space="preserve"> Холл. </w:t>
      </w:r>
      <w:r w:rsidRPr="0041775E">
        <w:rPr>
          <w:i/>
          <w:color w:val="365F91" w:themeColor="accent1" w:themeShade="BF"/>
          <w:sz w:val="32"/>
          <w:szCs w:val="32"/>
        </w:rPr>
        <w:t>Акции РДДМ</w:t>
      </w:r>
    </w:p>
    <w:p w:rsidR="0041775E" w:rsidRDefault="0041775E" w:rsidP="0041775E"/>
    <w:p w:rsidR="00DF4B65" w:rsidRPr="00DC6D51" w:rsidRDefault="0041775E" w:rsidP="00DF4B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6D51">
        <w:rPr>
          <w:rFonts w:ascii="Times New Roman" w:hAnsi="Times New Roman" w:cs="Times New Roman"/>
          <w:b/>
          <w:bCs/>
          <w:sz w:val="28"/>
          <w:szCs w:val="28"/>
        </w:rPr>
        <w:t>22 марта 2024 года произошёл теракт в концертном зале «Крокус Сити Холл» в Красногорске. Четверо вооружённых людей открыли стрельбу по зрителям и подожгли здание.</w:t>
      </w:r>
      <w:r w:rsidRPr="00DC6D51">
        <w:rPr>
          <w:rFonts w:ascii="Times New Roman" w:hAnsi="Times New Roman" w:cs="Times New Roman"/>
          <w:sz w:val="28"/>
          <w:szCs w:val="28"/>
        </w:rPr>
        <w:t xml:space="preserve"> </w:t>
      </w:r>
      <w:r w:rsidR="00DF4B65" w:rsidRPr="00DC6D5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A4954" w:rsidRPr="00E51F7E" w:rsidRDefault="005A4954" w:rsidP="0041775E">
      <w:pPr>
        <w:pStyle w:val="aa"/>
        <w:rPr>
          <w:sz w:val="28"/>
          <w:szCs w:val="28"/>
        </w:rPr>
      </w:pPr>
    </w:p>
    <w:p w:rsidR="0041775E" w:rsidRPr="00E51F7E" w:rsidRDefault="00627D96" w:rsidP="0041775E">
      <w:pPr>
        <w:pStyle w:val="aa"/>
        <w:rPr>
          <w:sz w:val="28"/>
          <w:szCs w:val="28"/>
        </w:rPr>
      </w:pPr>
      <w:hyperlink r:id="rId14" w:history="1">
        <w:r w:rsidR="0041775E" w:rsidRPr="00E51F7E">
          <w:rPr>
            <w:rStyle w:val="ab"/>
            <w:color w:val="auto"/>
            <w:sz w:val="28"/>
            <w:szCs w:val="28"/>
            <w:u w:val="none"/>
          </w:rPr>
          <w:t>Теракт в «Крокусе» произошёл</w:t>
        </w:r>
      </w:hyperlink>
      <w:r w:rsidR="0041775E" w:rsidRPr="00E51F7E">
        <w:rPr>
          <w:sz w:val="28"/>
          <w:szCs w:val="28"/>
        </w:rPr>
        <w:t xml:space="preserve"> за несколько минут до начала концерта группы «Пикник». Выступление было запланировано на 20:00. Когда большая часть</w:t>
      </w:r>
      <w:r w:rsidR="00504725">
        <w:rPr>
          <w:sz w:val="28"/>
          <w:szCs w:val="28"/>
        </w:rPr>
        <w:t xml:space="preserve"> </w:t>
      </w:r>
      <w:r w:rsidR="0041775E" w:rsidRPr="00E51F7E">
        <w:rPr>
          <w:sz w:val="28"/>
          <w:szCs w:val="28"/>
        </w:rPr>
        <w:t xml:space="preserve"> зрителей уже села на свои места, в здание ворвались четверо террористов. Мужчины с оружием в руках сначала расстреляли людей в холле, а затем проникли в зрительский зал. Там они снова открыли огонь. </w:t>
      </w:r>
    </w:p>
    <w:p w:rsidR="0041775E" w:rsidRPr="00E51F7E" w:rsidRDefault="0041775E" w:rsidP="0041775E">
      <w:pPr>
        <w:pStyle w:val="aa"/>
        <w:rPr>
          <w:sz w:val="28"/>
          <w:szCs w:val="28"/>
        </w:rPr>
      </w:pPr>
      <w:r w:rsidRPr="00E51F7E">
        <w:rPr>
          <w:sz w:val="28"/>
          <w:szCs w:val="28"/>
        </w:rPr>
        <w:lastRenderedPageBreak/>
        <w:t xml:space="preserve">Далее один из боевиков поджёг кресла, и группировка покинула здание. Небольшое возгорание за несколько минут превратилось в ужасный пожар, который унёс немало жизней. </w:t>
      </w:r>
    </w:p>
    <w:p w:rsidR="0041775E" w:rsidRDefault="0041775E" w:rsidP="0041775E">
      <w:pPr>
        <w:pStyle w:val="aa"/>
        <w:rPr>
          <w:sz w:val="28"/>
          <w:szCs w:val="28"/>
        </w:rPr>
      </w:pPr>
      <w:r w:rsidRPr="00E51F7E">
        <w:rPr>
          <w:sz w:val="28"/>
          <w:szCs w:val="28"/>
        </w:rPr>
        <w:t xml:space="preserve">Силовики задержали террористов на следующий день вблизи границы Украины. По предварительным данным, боевики пытались скрыться в соседней стране, где их ждал заказчик. Всех четверых исполнителей заключили под стражу до 22 мая 2024 года. </w:t>
      </w:r>
    </w:p>
    <w:p w:rsidR="00F13FE2" w:rsidRDefault="00437064" w:rsidP="00437064">
      <w:pPr>
        <w:rPr>
          <w:rFonts w:ascii="Times New Roman" w:hAnsi="Times New Roman" w:cs="Times New Roman"/>
          <w:sz w:val="28"/>
          <w:szCs w:val="28"/>
        </w:rPr>
      </w:pPr>
      <w:r w:rsidRPr="00437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95045</wp:posOffset>
            </wp:positionV>
            <wp:extent cx="1499235" cy="1073785"/>
            <wp:effectExtent l="19050" t="0" r="5715" b="0"/>
            <wp:wrapTight wrapText="bothSides">
              <wp:wrapPolygon edited="0">
                <wp:start x="-274" y="0"/>
                <wp:lineTo x="-274" y="21076"/>
                <wp:lineTo x="21682" y="21076"/>
                <wp:lineTo x="21682" y="0"/>
                <wp:lineTo x="-274" y="0"/>
              </wp:wrapPolygon>
            </wp:wrapTight>
            <wp:docPr id="3" name="Рисунок 1" descr="C:\Users\User\Desktop\tSy1fP075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Sy1fP075p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F7E" w:rsidRPr="00437064">
        <w:rPr>
          <w:rFonts w:ascii="Times New Roman" w:hAnsi="Times New Roman" w:cs="Times New Roman"/>
          <w:sz w:val="28"/>
          <w:szCs w:val="28"/>
        </w:rPr>
        <w:t>В память о погибших и в поддержку пострадавших  мы вместе с региональным отделением РДДМ «Движение первых» приняли участие в</w:t>
      </w:r>
      <w:r w:rsidRPr="00437064">
        <w:rPr>
          <w:rFonts w:ascii="Times New Roman" w:hAnsi="Times New Roman" w:cs="Times New Roman"/>
          <w:sz w:val="28"/>
          <w:szCs w:val="28"/>
        </w:rPr>
        <w:t xml:space="preserve">о </w:t>
      </w:r>
      <w:r w:rsidR="00F13FE2">
        <w:rPr>
          <w:rFonts w:ascii="Times New Roman" w:hAnsi="Times New Roman" w:cs="Times New Roman"/>
          <w:sz w:val="28"/>
          <w:szCs w:val="28"/>
        </w:rPr>
        <w:t>всероссийской</w:t>
      </w:r>
      <w:r w:rsidR="00E51F7E" w:rsidRPr="00437064">
        <w:rPr>
          <w:rFonts w:ascii="Times New Roman" w:hAnsi="Times New Roman" w:cs="Times New Roman"/>
          <w:sz w:val="28"/>
          <w:szCs w:val="28"/>
        </w:rPr>
        <w:t xml:space="preserve"> </w:t>
      </w:r>
      <w:r w:rsidR="00F13FE2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437064">
        <w:rPr>
          <w:rFonts w:ascii="Times New Roman" w:hAnsi="Times New Roman" w:cs="Times New Roman"/>
          <w:b/>
          <w:i/>
          <w:sz w:val="28"/>
          <w:szCs w:val="28"/>
        </w:rPr>
        <w:t>"Летят журавли</w:t>
      </w:r>
      <w:r w:rsidRPr="00F13FE2">
        <w:rPr>
          <w:rFonts w:ascii="Times New Roman" w:hAnsi="Times New Roman" w:cs="Times New Roman"/>
          <w:i/>
          <w:sz w:val="28"/>
          <w:szCs w:val="28"/>
        </w:rPr>
        <w:t>"</w:t>
      </w:r>
      <w:r w:rsidR="00F13FE2">
        <w:rPr>
          <w:rFonts w:ascii="Times New Roman" w:hAnsi="Times New Roman" w:cs="Times New Roman"/>
          <w:sz w:val="28"/>
          <w:szCs w:val="28"/>
        </w:rPr>
        <w:t>.</w:t>
      </w:r>
      <w:r w:rsidRPr="00F13FE2">
        <w:rPr>
          <w:rFonts w:ascii="Times New Roman" w:hAnsi="Times New Roman" w:cs="Times New Roman"/>
          <w:sz w:val="28"/>
          <w:szCs w:val="28"/>
        </w:rPr>
        <w:t xml:space="preserve"> </w:t>
      </w:r>
      <w:r w:rsidR="00F13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13FE2" w:rsidRDefault="00F13FE2" w:rsidP="00437064">
      <w:pPr>
        <w:rPr>
          <w:rFonts w:ascii="Times New Roman" w:hAnsi="Times New Roman" w:cs="Times New Roman"/>
          <w:sz w:val="28"/>
          <w:szCs w:val="28"/>
        </w:rPr>
      </w:pPr>
    </w:p>
    <w:p w:rsidR="00437064" w:rsidRDefault="00437064" w:rsidP="004370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7064">
        <w:rPr>
          <w:rFonts w:ascii="Times New Roman" w:hAnsi="Times New Roman" w:cs="Times New Roman"/>
          <w:b/>
          <w:i/>
          <w:sz w:val="28"/>
          <w:szCs w:val="28"/>
        </w:rPr>
        <w:t>« Цветок надежды»</w:t>
      </w:r>
    </w:p>
    <w:p w:rsidR="00437064" w:rsidRPr="00DF4B65" w:rsidRDefault="00437064" w:rsidP="00437064">
      <w:pPr>
        <w:pStyle w:val="2"/>
        <w:rPr>
          <w:sz w:val="32"/>
          <w:szCs w:val="32"/>
        </w:rPr>
      </w:pPr>
      <w:r w:rsidRPr="00DF4B65">
        <w:rPr>
          <w:rStyle w:val="c32"/>
          <w:sz w:val="32"/>
          <w:szCs w:val="32"/>
        </w:rPr>
        <w:t>Как действовать в случае теракта в школе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1.</w:t>
      </w:r>
      <w:r w:rsidRPr="00DF4B65">
        <w:rPr>
          <w:rStyle w:val="c1"/>
          <w:rFonts w:eastAsiaTheme="majorEastAsia"/>
          <w:sz w:val="28"/>
          <w:szCs w:val="28"/>
        </w:rPr>
        <w:t> Если рядом с тобой находится учитель, следуй его   инструкциям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2.</w:t>
      </w:r>
      <w:r w:rsidRPr="00DF4B65">
        <w:rPr>
          <w:rStyle w:val="c1"/>
          <w:rFonts w:eastAsiaTheme="majorEastAsia"/>
          <w:sz w:val="28"/>
          <w:szCs w:val="28"/>
        </w:rPr>
        <w:t> Прячься под партами, столами, постарайся сидеть тихо и не паниковать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3.</w:t>
      </w:r>
      <w:r w:rsidRPr="00DF4B65">
        <w:rPr>
          <w:rStyle w:val="c1"/>
          <w:rFonts w:eastAsiaTheme="majorEastAsia"/>
          <w:sz w:val="28"/>
          <w:szCs w:val="28"/>
        </w:rPr>
        <w:t> На случай штурма пригнись к полу – как можно ниже по отношению к окнам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4.</w:t>
      </w:r>
      <w:r w:rsidRPr="00DF4B65">
        <w:rPr>
          <w:rStyle w:val="c1"/>
          <w:rFonts w:eastAsiaTheme="majorEastAsia"/>
          <w:sz w:val="28"/>
          <w:szCs w:val="28"/>
        </w:rPr>
        <w:t> Если ты находишься в коридоре, холле или спортзале, постарайся найти помещение, в котором можно закрыться. Там нужно сидеть тихо, не звать на помощь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lastRenderedPageBreak/>
        <w:t>  5.</w:t>
      </w:r>
      <w:r w:rsidRPr="00DF4B65">
        <w:rPr>
          <w:rStyle w:val="c1"/>
          <w:rFonts w:eastAsiaTheme="majorEastAsia"/>
          <w:sz w:val="28"/>
          <w:szCs w:val="28"/>
        </w:rPr>
        <w:t xml:space="preserve"> Если удалось спрятаться, свяжись со спасателями по номеру </w:t>
      </w:r>
      <w:r w:rsidRPr="00DF4B65">
        <w:rPr>
          <w:rStyle w:val="c6"/>
          <w:sz w:val="28"/>
          <w:szCs w:val="28"/>
        </w:rPr>
        <w:t>«112», «02»</w:t>
      </w:r>
      <w:r w:rsidRPr="00DF4B65">
        <w:rPr>
          <w:rStyle w:val="c1"/>
          <w:rFonts w:eastAsiaTheme="majorEastAsia"/>
          <w:sz w:val="28"/>
          <w:szCs w:val="28"/>
        </w:rPr>
        <w:t>, позвони родителям. Скажи, где ты находишься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6.</w:t>
      </w:r>
      <w:r w:rsidRPr="00DF4B65">
        <w:rPr>
          <w:rStyle w:val="c1"/>
          <w:rFonts w:eastAsiaTheme="majorEastAsia"/>
          <w:sz w:val="28"/>
          <w:szCs w:val="28"/>
        </w:rPr>
        <w:t> При стрельбе или взрыве падай на пол и прикрой голову руками. Если есть возможность – скройся за крепкими предметами – опрокинь шкаф, стол и спрячься за ними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7.</w:t>
      </w:r>
      <w:r w:rsidRPr="00DF4B65">
        <w:rPr>
          <w:rStyle w:val="c1"/>
          <w:rFonts w:eastAsiaTheme="majorEastAsia"/>
          <w:sz w:val="28"/>
          <w:szCs w:val="28"/>
        </w:rPr>
        <w:t> После освобождения не покидай самостоятельно помещение, ведь есть риск получить случайное ранение.</w:t>
      </w:r>
    </w:p>
    <w:p w:rsidR="00437064" w:rsidRPr="00DF4B65" w:rsidRDefault="00437064" w:rsidP="00437064">
      <w:pPr>
        <w:pStyle w:val="c18"/>
        <w:rPr>
          <w:sz w:val="28"/>
          <w:szCs w:val="28"/>
        </w:rPr>
      </w:pPr>
      <w:r w:rsidRPr="00DF4B65">
        <w:rPr>
          <w:rStyle w:val="c6"/>
          <w:sz w:val="28"/>
          <w:szCs w:val="28"/>
        </w:rPr>
        <w:t>  Главное:</w:t>
      </w:r>
      <w:r w:rsidRPr="00DF4B65">
        <w:rPr>
          <w:rStyle w:val="c1"/>
          <w:rFonts w:eastAsiaTheme="majorEastAsia"/>
          <w:sz w:val="28"/>
          <w:szCs w:val="28"/>
        </w:rPr>
        <w:t> никогда не нужно бояться. Но всегда необходимо быть настороже. Надо знать, где находятся выходы из здания, в котором вы находитесь – школе, кинотеатре, спортивном клубе. Нужно быть внимательным к тому, что происходит вокруг.</w:t>
      </w:r>
    </w:p>
    <w:p w:rsidR="00E51F7E" w:rsidRPr="00E51F7E" w:rsidRDefault="00DF4B65" w:rsidP="0041775E">
      <w:pPr>
        <w:pStyle w:val="aa"/>
        <w:rPr>
          <w:sz w:val="28"/>
          <w:szCs w:val="28"/>
        </w:rPr>
      </w:pPr>
      <w:r w:rsidRPr="00DF4B6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06</wp:posOffset>
            </wp:positionH>
            <wp:positionV relativeFrom="paragraph">
              <wp:posOffset>-176315</wp:posOffset>
            </wp:positionV>
            <wp:extent cx="1626827" cy="1221073"/>
            <wp:effectExtent l="19050" t="19050" r="27983" b="15273"/>
            <wp:wrapTight wrapText="bothSides">
              <wp:wrapPolygon edited="0">
                <wp:start x="-253" y="-336"/>
                <wp:lineTo x="-253" y="21870"/>
                <wp:lineTo x="21971" y="21870"/>
                <wp:lineTo x="21971" y="-336"/>
                <wp:lineTo x="-253" y="-336"/>
              </wp:wrapPolygon>
            </wp:wrapTight>
            <wp:docPr id="10" name="Рисунок 2" descr="https://nsportal.ru/sites/default/files/docpreview_image/2021/11/25/pamyatka_terrorizm.doc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11/25/pamyatka_terrorizm.doc_image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67" cy="12229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064" w:rsidRDefault="00437064" w:rsidP="0041775E">
      <w:r>
        <w:t xml:space="preserve"> </w:t>
      </w:r>
    </w:p>
    <w:p w:rsidR="00437064" w:rsidRPr="0041775E" w:rsidRDefault="00437064" w:rsidP="0041775E"/>
    <w:p w:rsidR="0041775E" w:rsidRPr="00DC6D51" w:rsidRDefault="00DC6D51" w:rsidP="00DC6D5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6D51">
        <w:rPr>
          <w:rFonts w:ascii="Times New Roman" w:hAnsi="Times New Roman" w:cs="Times New Roman"/>
          <w:b/>
          <w:i/>
          <w:sz w:val="28"/>
          <w:szCs w:val="28"/>
        </w:rPr>
        <w:t>Гутиев П.</w:t>
      </w:r>
    </w:p>
    <w:p w:rsidR="0041775E" w:rsidRDefault="0041775E" w:rsidP="0097586B">
      <w:pPr>
        <w:rPr>
          <w:rFonts w:ascii="Times New Roman" w:hAnsi="Times New Roman" w:cs="Times New Roman"/>
          <w:sz w:val="28"/>
          <w:szCs w:val="28"/>
        </w:rPr>
      </w:pPr>
    </w:p>
    <w:p w:rsidR="0041775E" w:rsidRPr="00DF4B65" w:rsidRDefault="00DF4B65" w:rsidP="00DF4B65">
      <w:pPr>
        <w:pStyle w:val="2"/>
        <w:rPr>
          <w:sz w:val="32"/>
          <w:szCs w:val="32"/>
        </w:rPr>
      </w:pPr>
      <w:r w:rsidRPr="00DF4B65">
        <w:rPr>
          <w:sz w:val="32"/>
          <w:szCs w:val="32"/>
        </w:rPr>
        <w:t>Масленица</w:t>
      </w:r>
    </w:p>
    <w:p w:rsidR="00097780" w:rsidRDefault="00DF4B65" w:rsidP="00DC6D5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4B65">
        <w:rPr>
          <w:noProof/>
          <w:lang w:eastAsia="ru-RU"/>
        </w:rPr>
        <w:drawing>
          <wp:inline distT="0" distB="0" distL="0" distR="0">
            <wp:extent cx="154940" cy="154940"/>
            <wp:effectExtent l="19050" t="0" r="0" b="0"/>
            <wp:docPr id="13" name="Рисунок 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🎉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51">
        <w:rPr>
          <w:rFonts w:ascii="Times New Roman" w:hAnsi="Times New Roman" w:cs="Times New Roman"/>
          <w:sz w:val="28"/>
          <w:szCs w:val="28"/>
        </w:rPr>
        <w:t xml:space="preserve">Масленица – один из популярнейших народных праздников, символизирующий прощание с зимой и скорое наступление весны. 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C6D51">
        <w:rPr>
          <w:rFonts w:ascii="Times New Roman" w:hAnsi="Times New Roman" w:cs="Times New Roman"/>
          <w:sz w:val="28"/>
          <w:szCs w:val="28"/>
        </w:rPr>
        <w:br/>
        <w:t xml:space="preserve">Многолетняя традиция праздновать масленицу во дворе школы полюбилась и взрослым, и детям. Песни, пляски, игры, блины и горячий чай никого не </w:t>
      </w:r>
      <w:r w:rsidRPr="00DC6D51">
        <w:rPr>
          <w:rFonts w:ascii="Times New Roman" w:hAnsi="Times New Roman" w:cs="Times New Roman"/>
          <w:sz w:val="28"/>
          <w:szCs w:val="28"/>
        </w:rPr>
        <w:lastRenderedPageBreak/>
        <w:t>оставляют равнодушными. А в этом году была ещё и ярмарка.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F4B65">
        <w:rPr>
          <w:noProof/>
          <w:lang w:eastAsia="ru-RU"/>
        </w:rPr>
        <w:drawing>
          <wp:inline distT="0" distB="0" distL="0" distR="0">
            <wp:extent cx="154940" cy="154940"/>
            <wp:effectExtent l="19050" t="0" r="0" b="0"/>
            <wp:docPr id="12" name="Рисунок 7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⚡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51">
        <w:rPr>
          <w:rFonts w:ascii="Times New Roman" w:hAnsi="Times New Roman" w:cs="Times New Roman"/>
          <w:sz w:val="28"/>
          <w:szCs w:val="28"/>
        </w:rPr>
        <w:t>Учащиеся 2-5 классов вместе с родителями приготовили на продажу блины, булочки, пирожные и другие сладости. В роли покупателей выступили учителя, родители и учащиеся. Все вырученные деньги будут направлены на благотворительность.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F4B65">
        <w:rPr>
          <w:noProof/>
          <w:lang w:eastAsia="ru-RU"/>
        </w:rPr>
        <w:drawing>
          <wp:inline distT="0" distB="0" distL="0" distR="0">
            <wp:extent cx="154940" cy="154940"/>
            <wp:effectExtent l="19050" t="0" r="0" b="0"/>
            <wp:docPr id="11" name="Рисунок 8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⚡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51">
        <w:rPr>
          <w:rFonts w:ascii="Times New Roman" w:hAnsi="Times New Roman" w:cs="Times New Roman"/>
          <w:sz w:val="28"/>
          <w:szCs w:val="28"/>
        </w:rPr>
        <w:t>В программе мероприятия были различные конкурсы, мастер-классы и спортивные развлечения, где все желающие могли продемонстрировать свою силу, ловкость и слаженную командную работу. Не обошлось и без традиционного сожжения чучела.</w:t>
      </w:r>
    </w:p>
    <w:p w:rsidR="00DC6D51" w:rsidRPr="00DC6D51" w:rsidRDefault="00DC6D51" w:rsidP="00DC6D51">
      <w:pPr>
        <w:pStyle w:val="a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6D51">
        <w:rPr>
          <w:b/>
          <w:i/>
          <w:noProof/>
          <w:lang w:eastAsia="ru-RU"/>
        </w:rPr>
        <w:t xml:space="preserve">      Дзодзиева В.</w:t>
      </w:r>
    </w:p>
    <w:p w:rsidR="00DC6D51" w:rsidRPr="00DC6D51" w:rsidRDefault="00DC6D51" w:rsidP="00DC6D51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C6D51">
        <w:rPr>
          <w:b/>
          <w:sz w:val="32"/>
          <w:szCs w:val="32"/>
        </w:rPr>
        <w:t xml:space="preserve">Быть добру </w:t>
      </w:r>
    </w:p>
    <w:p w:rsidR="00DC6D51" w:rsidRPr="00DC6D51" w:rsidRDefault="00DC6D51" w:rsidP="00DC6D51">
      <w:pPr>
        <w:rPr>
          <w:rFonts w:ascii="Times New Roman" w:hAnsi="Times New Roman" w:cs="Times New Roman"/>
          <w:sz w:val="28"/>
          <w:szCs w:val="28"/>
        </w:rPr>
      </w:pPr>
    </w:p>
    <w:p w:rsidR="00097780" w:rsidRDefault="00DC6D51" w:rsidP="00D41A7F">
      <w:pPr>
        <w:rPr>
          <w:rFonts w:ascii="Times New Roman" w:hAnsi="Times New Roman" w:cs="Times New Roman"/>
          <w:sz w:val="28"/>
          <w:szCs w:val="28"/>
        </w:rPr>
      </w:pPr>
      <w:r w:rsidRPr="00DC6D51">
        <w:rPr>
          <w:rFonts w:ascii="Times New Roman" w:hAnsi="Times New Roman" w:cs="Times New Roman"/>
          <w:sz w:val="28"/>
          <w:szCs w:val="28"/>
        </w:rPr>
        <w:t>21 марта  в нашей школе прошла «Классная встреча» учащихся 9- 10 классов с представителями благотво</w:t>
      </w:r>
      <w:r>
        <w:rPr>
          <w:rFonts w:ascii="Times New Roman" w:hAnsi="Times New Roman" w:cs="Times New Roman"/>
          <w:sz w:val="28"/>
          <w:szCs w:val="28"/>
        </w:rPr>
        <w:t>рительного фонда «Быть добру»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C6D51">
        <w:rPr>
          <w:rFonts w:ascii="Times New Roman" w:hAnsi="Times New Roman" w:cs="Times New Roman"/>
          <w:sz w:val="28"/>
          <w:szCs w:val="28"/>
        </w:rPr>
        <w:t xml:space="preserve">Руководитель фонда Амурхан Ку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6D51">
        <w:rPr>
          <w:rFonts w:ascii="Times New Roman" w:hAnsi="Times New Roman" w:cs="Times New Roman"/>
          <w:sz w:val="28"/>
          <w:szCs w:val="28"/>
        </w:rPr>
        <w:t>рассказал ребятам о деятельности фонда и представил своих соратников: Гудушаури За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6D51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дарова Тимура, Кожиеву Марину. </w:t>
      </w:r>
      <w:r w:rsidRPr="00DC6D51">
        <w:rPr>
          <w:rFonts w:ascii="Times New Roman" w:hAnsi="Times New Roman" w:cs="Times New Roman"/>
          <w:sz w:val="28"/>
          <w:szCs w:val="28"/>
        </w:rPr>
        <w:t xml:space="preserve">Все они руководят своими авторскими проектами. </w:t>
      </w:r>
      <w:r w:rsidRPr="00DC6D51">
        <w:rPr>
          <w:rFonts w:ascii="Times New Roman" w:hAnsi="Times New Roman" w:cs="Times New Roman"/>
          <w:sz w:val="28"/>
          <w:szCs w:val="28"/>
        </w:rPr>
        <w:br/>
        <w:t xml:space="preserve">Несмотря на ограниченные возможности здоровья, Заур и Тимур занимаются спортом, имеют высшее </w:t>
      </w:r>
      <w:r w:rsidRPr="00DC6D51">
        <w:rPr>
          <w:rFonts w:ascii="Times New Roman" w:hAnsi="Times New Roman" w:cs="Times New Roman"/>
          <w:sz w:val="28"/>
          <w:szCs w:val="28"/>
        </w:rPr>
        <w:lastRenderedPageBreak/>
        <w:t>образование и помогают другим в социализации.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Pr="00DC6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" cy="154940"/>
            <wp:effectExtent l="19050" t="0" r="0" b="0"/>
            <wp:docPr id="37" name="Рисунок 37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☺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" cy="154940"/>
            <wp:effectExtent l="19050" t="0" r="0" b="0"/>
            <wp:docPr id="38" name="Рисунок 38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51">
        <w:rPr>
          <w:rFonts w:ascii="Times New Roman" w:hAnsi="Times New Roman" w:cs="Times New Roman"/>
          <w:sz w:val="28"/>
          <w:szCs w:val="28"/>
        </w:rPr>
        <w:t>Благотворительному фонду «Быть добру» уж</w:t>
      </w:r>
      <w:r w:rsidR="009A4A2B">
        <w:rPr>
          <w:rFonts w:ascii="Times New Roman" w:hAnsi="Times New Roman" w:cs="Times New Roman"/>
          <w:sz w:val="28"/>
          <w:szCs w:val="28"/>
        </w:rPr>
        <w:t>е 11 лет. За время работы фонда</w:t>
      </w:r>
      <w:r w:rsidRPr="00DC6D51">
        <w:rPr>
          <w:rFonts w:ascii="Times New Roman" w:hAnsi="Times New Roman" w:cs="Times New Roman"/>
          <w:sz w:val="28"/>
          <w:szCs w:val="28"/>
        </w:rPr>
        <w:t xml:space="preserve"> помощь в лечении получили более 3000 человек, более 6000 людей поддержали в различных трудных жизненных ситуациях. Благодаря работе неравнодушной команды в Северной Осетии активно реализуются многие проекты: донорство крови и костного мозга, акция «Вешалка добра», форум «Без границ», регулярно отправляется гуманитарна</w:t>
      </w:r>
      <w:r>
        <w:rPr>
          <w:rFonts w:ascii="Times New Roman" w:hAnsi="Times New Roman" w:cs="Times New Roman"/>
          <w:sz w:val="28"/>
          <w:szCs w:val="28"/>
        </w:rPr>
        <w:t xml:space="preserve">я помощь в зону спецопера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C6D51">
        <w:rPr>
          <w:rFonts w:ascii="Times New Roman" w:hAnsi="Times New Roman" w:cs="Times New Roman"/>
          <w:sz w:val="28"/>
          <w:szCs w:val="28"/>
        </w:rPr>
        <w:t>В свою очередь, мы передали представителям фонда деньги, собранные во время проведения благотворительной ярмарки. 24 481 рубль будут направл</w:t>
      </w:r>
      <w:r w:rsidR="00BD3A28">
        <w:rPr>
          <w:rFonts w:ascii="Times New Roman" w:hAnsi="Times New Roman" w:cs="Times New Roman"/>
          <w:sz w:val="28"/>
          <w:szCs w:val="28"/>
        </w:rPr>
        <w:t>ены на лечение Барсаговой Миры.</w:t>
      </w:r>
      <w:r w:rsidRPr="00DC6D51">
        <w:rPr>
          <w:rFonts w:ascii="Times New Roman" w:hAnsi="Times New Roman" w:cs="Times New Roman"/>
          <w:sz w:val="28"/>
          <w:szCs w:val="28"/>
        </w:rPr>
        <w:br/>
        <w:t xml:space="preserve">У малышки синдром Дауна, задержка развития. </w:t>
      </w:r>
      <w:r w:rsidRPr="00DC6D51">
        <w:rPr>
          <w:rFonts w:ascii="Times New Roman" w:hAnsi="Times New Roman" w:cs="Times New Roman"/>
          <w:sz w:val="28"/>
          <w:szCs w:val="28"/>
        </w:rPr>
        <w:br/>
        <w:t xml:space="preserve">Впереди долгий путь реабилитаций. 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="00923E9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DC6D51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. </w:t>
      </w:r>
      <w:r w:rsidRPr="00DC6D51">
        <w:rPr>
          <w:rFonts w:ascii="Times New Roman" w:hAnsi="Times New Roman" w:cs="Times New Roman"/>
          <w:sz w:val="28"/>
          <w:szCs w:val="28"/>
        </w:rPr>
        <w:br/>
      </w:r>
      <w:r w:rsidR="0099109C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C6D51">
        <w:rPr>
          <w:rFonts w:ascii="Times New Roman" w:hAnsi="Times New Roman" w:cs="Times New Roman"/>
          <w:sz w:val="28"/>
          <w:szCs w:val="28"/>
        </w:rPr>
        <w:t xml:space="preserve">Мире необходимо пройти курс реабилитации в клинике «Орикс». </w:t>
      </w:r>
      <w:r w:rsidRPr="00DC6D51">
        <w:rPr>
          <w:rFonts w:ascii="Times New Roman" w:hAnsi="Times New Roman" w:cs="Times New Roman"/>
          <w:sz w:val="28"/>
          <w:szCs w:val="28"/>
        </w:rPr>
        <w:br/>
        <w:t>Для этого необходимо собрать 26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6D51">
        <w:rPr>
          <w:rFonts w:ascii="Times New Roman" w:hAnsi="Times New Roman" w:cs="Times New Roman"/>
          <w:sz w:val="28"/>
          <w:szCs w:val="28"/>
        </w:rPr>
        <w:t>500.</w:t>
      </w:r>
    </w:p>
    <w:p w:rsidR="00DC6D51" w:rsidRPr="00DC6D51" w:rsidRDefault="00DC6D51" w:rsidP="00D41A7F">
      <w:pPr>
        <w:rPr>
          <w:rFonts w:ascii="Times New Roman" w:hAnsi="Times New Roman" w:cs="Times New Roman"/>
          <w:sz w:val="28"/>
          <w:szCs w:val="28"/>
        </w:rPr>
      </w:pPr>
    </w:p>
    <w:p w:rsidR="00D41A7F" w:rsidRPr="00D41A7F" w:rsidRDefault="00DC6D51" w:rsidP="00D41A7F">
      <w:r>
        <w:rPr>
          <w:noProof/>
          <w:lang w:eastAsia="ru-RU"/>
        </w:rPr>
        <w:lastRenderedPageBreak/>
        <w:drawing>
          <wp:inline distT="0" distB="0" distL="0" distR="0">
            <wp:extent cx="2071723" cy="2588216"/>
            <wp:effectExtent l="19050" t="19050" r="23777" b="21634"/>
            <wp:docPr id="45" name="Рисунок 45" descr="C:\Users\User\Desktop\xCFnHwmeB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xCFnHwmeBe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3" cy="25885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8F" w:rsidRPr="00842C8E" w:rsidRDefault="00811B8F" w:rsidP="0081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5EF" w:rsidRDefault="00DC6D51" w:rsidP="002445EF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166211" cy="2708767"/>
            <wp:effectExtent l="38100" t="19050" r="24539" b="15383"/>
            <wp:docPr id="46" name="Рисунок 46" descr="C:\Users\User\Desktop\ns9BdOo6l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ns9BdOo6lg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77" cy="27060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51" w:rsidRDefault="00DC6D51" w:rsidP="002445EF">
      <w:pPr>
        <w:pBdr>
          <w:bottom w:val="single" w:sz="12" w:space="1" w:color="auto"/>
        </w:pBdr>
        <w:jc w:val="center"/>
        <w:rPr>
          <w:b/>
          <w:sz w:val="28"/>
        </w:rPr>
      </w:pPr>
    </w:p>
    <w:p w:rsidR="00DC6D51" w:rsidRPr="00DC6D51" w:rsidRDefault="00DC6D51" w:rsidP="00DC6D51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D5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DC6D5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Редактор: Бязрова Е.А. </w:t>
      </w:r>
    </w:p>
    <w:p w:rsidR="00DC6D51" w:rsidRPr="00DC6D51" w:rsidRDefault="00DC6D51" w:rsidP="00DC6D51">
      <w:pPr>
        <w:rPr>
          <w:b/>
          <w:i/>
          <w:color w:val="002060"/>
          <w:sz w:val="24"/>
          <w:szCs w:val="24"/>
        </w:rPr>
      </w:pPr>
      <w:r w:rsidRPr="00DC6D51">
        <w:rPr>
          <w:rFonts w:ascii="Times New Roman" w:hAnsi="Times New Roman" w:cs="Times New Roman"/>
          <w:b/>
          <w:i/>
          <w:color w:val="002060"/>
          <w:sz w:val="24"/>
          <w:szCs w:val="24"/>
        </w:rPr>
        <w:t>Ответственный за проект: Макоева И.Р</w:t>
      </w:r>
    </w:p>
    <w:sectPr w:rsidR="00DC6D51" w:rsidRPr="00DC6D51" w:rsidSect="00D41A7F">
      <w:type w:val="continuous"/>
      <w:pgSz w:w="11906" w:h="16838" w:code="9"/>
      <w:pgMar w:top="709" w:right="849" w:bottom="1134" w:left="851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81" w:rsidRDefault="00175F81" w:rsidP="00B965D3">
      <w:pPr>
        <w:spacing w:after="0" w:line="240" w:lineRule="auto"/>
      </w:pPr>
      <w:r>
        <w:separator/>
      </w:r>
    </w:p>
  </w:endnote>
  <w:endnote w:type="continuationSeparator" w:id="1">
    <w:p w:rsidR="00175F81" w:rsidRDefault="00175F81" w:rsidP="00B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96101"/>
      <w:docPartObj>
        <w:docPartGallery w:val="Page Numbers (Bottom of Page)"/>
        <w:docPartUnique/>
      </w:docPartObj>
    </w:sdtPr>
    <w:sdtContent>
      <w:p w:rsidR="00B965D3" w:rsidRDefault="00627D96">
        <w:pPr>
          <w:pStyle w:val="a5"/>
          <w:jc w:val="right"/>
        </w:pPr>
        <w:fldSimple w:instr=" PAGE   \* MERGEFORMAT ">
          <w:r w:rsidR="00BD3A28">
            <w:rPr>
              <w:noProof/>
            </w:rPr>
            <w:t>8</w:t>
          </w:r>
        </w:fldSimple>
      </w:p>
    </w:sdtContent>
  </w:sdt>
  <w:p w:rsidR="00B965D3" w:rsidRDefault="00B965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81" w:rsidRDefault="00175F81" w:rsidP="00B965D3">
      <w:pPr>
        <w:spacing w:after="0" w:line="240" w:lineRule="auto"/>
      </w:pPr>
      <w:r>
        <w:separator/>
      </w:r>
    </w:p>
  </w:footnote>
  <w:footnote w:type="continuationSeparator" w:id="1">
    <w:p w:rsidR="00175F81" w:rsidRDefault="00175F81" w:rsidP="00B9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🥞" style="width:12.25pt;height:12.25pt;visibility:visible;mso-wrap-style:square" o:bullet="t">
        <v:imagedata r:id="rId1" o:title="🥞"/>
      </v:shape>
    </w:pict>
  </w:numPicBullet>
  <w:abstractNum w:abstractNumId="0">
    <w:nsid w:val="5B906BB9"/>
    <w:multiLevelType w:val="hybridMultilevel"/>
    <w:tmpl w:val="EEBC6B60"/>
    <w:lvl w:ilvl="0" w:tplc="A6323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0D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4C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A6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03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4F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E7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84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05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262592"/>
    <w:multiLevelType w:val="hybridMultilevel"/>
    <w:tmpl w:val="7856FC2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5D3"/>
    <w:rsid w:val="00097780"/>
    <w:rsid w:val="00175802"/>
    <w:rsid w:val="00175F81"/>
    <w:rsid w:val="001976E1"/>
    <w:rsid w:val="002445EF"/>
    <w:rsid w:val="00245D50"/>
    <w:rsid w:val="00307E5D"/>
    <w:rsid w:val="003C581A"/>
    <w:rsid w:val="0041775E"/>
    <w:rsid w:val="00437064"/>
    <w:rsid w:val="0048530F"/>
    <w:rsid w:val="00504725"/>
    <w:rsid w:val="005A3625"/>
    <w:rsid w:val="005A4954"/>
    <w:rsid w:val="005E6DBF"/>
    <w:rsid w:val="00610A3F"/>
    <w:rsid w:val="00627D96"/>
    <w:rsid w:val="0064714F"/>
    <w:rsid w:val="00730D4A"/>
    <w:rsid w:val="00746AF3"/>
    <w:rsid w:val="00762A59"/>
    <w:rsid w:val="007A7F89"/>
    <w:rsid w:val="007F2419"/>
    <w:rsid w:val="00811B8F"/>
    <w:rsid w:val="00826D1B"/>
    <w:rsid w:val="00855112"/>
    <w:rsid w:val="00923E93"/>
    <w:rsid w:val="0097586B"/>
    <w:rsid w:val="0099109C"/>
    <w:rsid w:val="009A4A2B"/>
    <w:rsid w:val="00A163D3"/>
    <w:rsid w:val="00A23B5C"/>
    <w:rsid w:val="00B616DC"/>
    <w:rsid w:val="00B965D3"/>
    <w:rsid w:val="00BD3A28"/>
    <w:rsid w:val="00BE0465"/>
    <w:rsid w:val="00D2338B"/>
    <w:rsid w:val="00D41A7F"/>
    <w:rsid w:val="00DC0840"/>
    <w:rsid w:val="00DC6D51"/>
    <w:rsid w:val="00DF4B65"/>
    <w:rsid w:val="00E51F7E"/>
    <w:rsid w:val="00F1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40"/>
  </w:style>
  <w:style w:type="paragraph" w:styleId="1">
    <w:name w:val="heading 1"/>
    <w:basedOn w:val="a"/>
    <w:next w:val="a"/>
    <w:link w:val="10"/>
    <w:uiPriority w:val="9"/>
    <w:qFormat/>
    <w:rsid w:val="002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5D3"/>
  </w:style>
  <w:style w:type="paragraph" w:styleId="a5">
    <w:name w:val="footer"/>
    <w:basedOn w:val="a"/>
    <w:link w:val="a6"/>
    <w:uiPriority w:val="99"/>
    <w:unhideWhenUsed/>
    <w:rsid w:val="00B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5D3"/>
  </w:style>
  <w:style w:type="paragraph" w:styleId="a7">
    <w:name w:val="Balloon Text"/>
    <w:basedOn w:val="a"/>
    <w:link w:val="a8"/>
    <w:uiPriority w:val="99"/>
    <w:semiHidden/>
    <w:unhideWhenUsed/>
    <w:rsid w:val="00B9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41A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1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1775E"/>
    <w:rPr>
      <w:color w:val="0000FF"/>
      <w:u w:val="single"/>
    </w:rPr>
  </w:style>
  <w:style w:type="paragraph" w:customStyle="1" w:styleId="c8">
    <w:name w:val="c8"/>
    <w:basedOn w:val="a"/>
    <w:rsid w:val="0043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37064"/>
  </w:style>
  <w:style w:type="paragraph" w:customStyle="1" w:styleId="c18">
    <w:name w:val="c18"/>
    <w:basedOn w:val="a"/>
    <w:rsid w:val="0043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7064"/>
  </w:style>
  <w:style w:type="character" w:customStyle="1" w:styleId="c1">
    <w:name w:val="c1"/>
    <w:basedOn w:val="a0"/>
    <w:rsid w:val="00437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rsite.ru/news/proisshestviia/137_zhertv_i_krupnyy_pozhar_chto_izvestno_o_terakte_v_krokus_siti_kholle/?sphrase_id=1419440" TargetMode="External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C98D-BC14-4FB7-B63E-9E5A1A5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</cp:lastModifiedBy>
  <cp:revision>21</cp:revision>
  <dcterms:created xsi:type="dcterms:W3CDTF">2024-04-16T11:46:00Z</dcterms:created>
  <dcterms:modified xsi:type="dcterms:W3CDTF">2024-04-17T16:14:00Z</dcterms:modified>
</cp:coreProperties>
</file>